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6F0" w:rsidRDefault="002534CB" w:rsidP="00BF16F0">
      <w:pPr>
        <w:jc w:val="center"/>
        <w:rPr>
          <w:b/>
          <w:lang w:val="es-MX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1F9A57" wp14:editId="4E70D9F1">
                <wp:simplePos x="0" y="0"/>
                <wp:positionH relativeFrom="margin">
                  <wp:align>center</wp:align>
                </wp:positionH>
                <wp:positionV relativeFrom="paragraph">
                  <wp:posOffset>-1453515</wp:posOffset>
                </wp:positionV>
                <wp:extent cx="4461642" cy="551793"/>
                <wp:effectExtent l="0" t="0" r="15240" b="20320"/>
                <wp:wrapNone/>
                <wp:docPr id="44" name="Rectángulo redonde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1642" cy="55179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4CB" w:rsidRPr="002534CB" w:rsidRDefault="002534CB" w:rsidP="002534C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lang w:val="es-MX"/>
                              </w:rPr>
                            </w:pPr>
                            <w:r w:rsidRPr="002534CB">
                              <w:rPr>
                                <w:b/>
                                <w:color w:val="000000" w:themeColor="text1"/>
                                <w:sz w:val="40"/>
                                <w:lang w:val="es-MX"/>
                              </w:rPr>
                              <w:t>MODELO DE DATOS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F9A57" id="Rectángulo redondeado 44" o:spid="_x0000_s1026" style="position:absolute;left:0;text-align:left;margin-left:0;margin-top:-114.45pt;width:351.3pt;height:43.4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" fillcolor="white [3212]" strokecolor="white [3201]" strokeweight="1.5pt">
                <v:stroke joinstyle="miter"/>
                <v:textbox>
                  <w:txbxContent>
                    <w:p w:rsidR="002534CB" w:rsidRPr="002534CB" w:rsidRDefault="002534CB" w:rsidP="002534CB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lang w:val="es-MX"/>
                        </w:rPr>
                      </w:pPr>
                      <w:r w:rsidRPr="002534CB">
                        <w:rPr>
                          <w:b/>
                          <w:color w:val="000000" w:themeColor="text1"/>
                          <w:sz w:val="40"/>
                          <w:lang w:val="es-MX"/>
                        </w:rPr>
                        <w:t>MODELO DE DATOS DEL SISTEM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54574</wp:posOffset>
                </wp:positionV>
                <wp:extent cx="1450428" cy="536028"/>
                <wp:effectExtent l="0" t="0" r="16510" b="16510"/>
                <wp:wrapNone/>
                <wp:docPr id="43" name="Rectángulo redondead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428" cy="536028"/>
                        </a:xfrm>
                        <a:prstGeom prst="roundRect">
                          <a:avLst/>
                        </a:prstGeom>
                        <a:solidFill>
                          <a:srgbClr val="FED14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4CB" w:rsidRPr="002534CB" w:rsidRDefault="002534CB" w:rsidP="002534CB">
                            <w:pPr>
                              <w:jc w:val="center"/>
                              <w:rPr>
                                <w:b/>
                                <w:sz w:val="40"/>
                                <w:lang w:val="es-MX"/>
                              </w:rPr>
                            </w:pPr>
                            <w:r w:rsidRPr="002534CB">
                              <w:rPr>
                                <w:b/>
                                <w:sz w:val="40"/>
                                <w:lang w:val="es-MX"/>
                              </w:rPr>
                              <w:t>FI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3" o:spid="_x0000_s1027" style="position:absolute;left:0;text-align:left;margin-left:0;margin-top:-43.65pt;width:114.2pt;height:42.2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" fillcolor="#fed140" strokecolor="white [3201]" strokeweight="1.5pt">
                <v:stroke joinstyle="miter"/>
                <v:textbox>
                  <w:txbxContent>
                    <w:p w:rsidR="002534CB" w:rsidRPr="002534CB" w:rsidRDefault="002534CB" w:rsidP="002534CB">
                      <w:pPr>
                        <w:jc w:val="center"/>
                        <w:rPr>
                          <w:b/>
                          <w:sz w:val="40"/>
                          <w:lang w:val="es-MX"/>
                        </w:rPr>
                      </w:pPr>
                      <w:r w:rsidRPr="002534CB">
                        <w:rPr>
                          <w:b/>
                          <w:sz w:val="40"/>
                          <w:lang w:val="es-MX"/>
                        </w:rPr>
                        <w:t>FIX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margin">
                  <wp:posOffset>2726274</wp:posOffset>
                </wp:positionH>
                <wp:positionV relativeFrom="paragraph">
                  <wp:posOffset>-649977</wp:posOffset>
                </wp:positionV>
                <wp:extent cx="5521960" cy="5497698"/>
                <wp:effectExtent l="0" t="0" r="21590" b="2730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1960" cy="549769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884F1" id="Rectángulo redondeado 9" o:spid="_x0000_s1026" style="position:absolute;margin-left:214.65pt;margin-top:-51.2pt;width:434.8pt;height:432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" fillcolor="#d7e7f0 [660]" strokecolor="#f8dcd3 [665]" strokeweight="1pt">
                <v:stroke joinstyle="miter"/>
                <w10:wrap anchorx="margin"/>
              </v:roundrect>
            </w:pict>
          </mc:Fallback>
        </mc:AlternateContent>
      </w:r>
      <w:r w:rsidR="00AE5BBF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42495</wp:posOffset>
                </wp:positionH>
                <wp:positionV relativeFrom="paragraph">
                  <wp:posOffset>280188</wp:posOffset>
                </wp:positionV>
                <wp:extent cx="2333296" cy="63062"/>
                <wp:effectExtent l="0" t="76200" r="0" b="32385"/>
                <wp:wrapNone/>
                <wp:docPr id="24" name="Conector angul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296" cy="6306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09CC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4" o:spid="_x0000_s1026" type="#_x0000_t34" style="position:absolute;margin-left:192.3pt;margin-top:22.05pt;width:183.7pt;height:4.9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" strokecolor="#a6b727 [3205]" strokeweight=".5pt">
                <v:stroke endarrow="block"/>
              </v:shape>
            </w:pict>
          </mc:Fallback>
        </mc:AlternateContent>
      </w:r>
      <w:r w:rsidR="00695FF7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BD343A" wp14:editId="408967DE">
                <wp:simplePos x="0" y="0"/>
                <wp:positionH relativeFrom="column">
                  <wp:posOffset>-274998</wp:posOffset>
                </wp:positionH>
                <wp:positionV relativeFrom="paragraph">
                  <wp:posOffset>-970083</wp:posOffset>
                </wp:positionV>
                <wp:extent cx="2711385" cy="2522482"/>
                <wp:effectExtent l="0" t="0" r="13335" b="1143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85" cy="25224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FF7" w:rsidRDefault="00695FF7" w:rsidP="00695FF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21485" cy="1432942"/>
                                  <wp:effectExtent l="0" t="0" r="8890" b="0"/>
                                  <wp:docPr id="18" name="Imagen 18" descr="cepvirtual: CEP Virtual: Servicio Soci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epvirtual: CEP Virtual: Servicio Soci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1485" cy="1432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D343A" id="Elipse 13" o:spid="_x0000_s1028" style="position:absolute;left:0;text-align:left;margin-left:-21.65pt;margin-top:-76.4pt;width:213.5pt;height:19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" fillcolor="white [3201]" strokecolor="#a6b727 [3205]" strokeweight="1pt">
                <v:stroke joinstyle="miter"/>
                <v:textbox>
                  <w:txbxContent>
                    <w:p w:rsidR="00695FF7" w:rsidRDefault="00695FF7" w:rsidP="00695FF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21485" cy="1432942"/>
                            <wp:effectExtent l="0" t="0" r="8890" b="0"/>
                            <wp:docPr id="18" name="Imagen 18" descr="cepvirtual: CEP Virtual: Servicio Soci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epvirtual: CEP Virtual: Servicio Soci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1485" cy="1432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695FF7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527415</wp:posOffset>
                </wp:positionH>
                <wp:positionV relativeFrom="paragraph">
                  <wp:posOffset>-268189</wp:posOffset>
                </wp:positionV>
                <wp:extent cx="2711385" cy="2522482"/>
                <wp:effectExtent l="0" t="0" r="13335" b="1143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85" cy="25224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FF7" w:rsidRDefault="00695FF7" w:rsidP="00695FF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95250" cy="1678916"/>
                                  <wp:effectExtent l="0" t="0" r="5080" b="0"/>
                                  <wp:docPr id="12" name="Imagen 12" descr="Generador De Dibujos Animados, Prestación De Servicios De Reparación Y  Construcción Ilustraciones Svg, Vectoriales, Clip Art Vectorizado Libre De  Derechos. Image 10482293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Generador De Dibujos Animados, Prestación De Servicios De Reparación Y  Construcción Ilustraciones Svg, Vectoriales, Clip Art Vectorizado Libre De  Derechos. Image 10482293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0265" cy="1694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1" o:spid="_x0000_s1029" style="position:absolute;left:0;text-align:left;margin-left:671.45pt;margin-top:-21.1pt;width:213.5pt;height:19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" fillcolor="white [3201]" strokecolor="#df5327 [3209]" strokeweight="1pt">
                <v:stroke joinstyle="miter"/>
                <v:textbox>
                  <w:txbxContent>
                    <w:p w:rsidR="00695FF7" w:rsidRDefault="00695FF7" w:rsidP="00695FF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95250" cy="1678916"/>
                            <wp:effectExtent l="0" t="0" r="5080" b="0"/>
                            <wp:docPr id="12" name="Imagen 12" descr="Generador De Dibujos Animados, Prestación De Servicios De Reparación Y  Construcción Ilustraciones Svg, Vectoriales, Clip Art Vectorizado Libre De  Derechos. Image 10482293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Generador De Dibujos Animados, Prestación De Servicios De Reparación Y  Construcción Ilustraciones Svg, Vectoriales, Clip Art Vectorizado Libre De  Derechos. Image 10482293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0265" cy="1694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695FF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1002</wp:posOffset>
                </wp:positionH>
                <wp:positionV relativeFrom="paragraph">
                  <wp:posOffset>130686</wp:posOffset>
                </wp:positionV>
                <wp:extent cx="1223159" cy="320634"/>
                <wp:effectExtent l="0" t="0" r="15240" b="2286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159" cy="3206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6F0" w:rsidRDefault="00BF16F0" w:rsidP="00BF16F0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CREAR USUARIO</w:t>
                            </w:r>
                          </w:p>
                          <w:p w:rsidR="00BF16F0" w:rsidRDefault="00BF16F0" w:rsidP="00BF16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30" style="position:absolute;left:0;text-align:left;margin-left:383.55pt;margin-top:10.3pt;width:96.3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" fillcolor="#418ab3 [3204]" strokecolor="#204458 [1604]" strokeweight="1pt">
                <v:stroke joinstyle="miter"/>
                <v:textbox>
                  <w:txbxContent>
                    <w:p w:rsidR="00BF16F0" w:rsidRDefault="00BF16F0" w:rsidP="00BF16F0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CREAR USUARIO</w:t>
                      </w:r>
                    </w:p>
                    <w:p w:rsidR="00BF16F0" w:rsidRDefault="00BF16F0" w:rsidP="00BF16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74C60" w:rsidRPr="00BF16F0" w:rsidRDefault="00AE5BBF" w:rsidP="00BF16F0">
      <w:pPr>
        <w:jc w:val="center"/>
        <w:rPr>
          <w:b/>
          <w:lang w:val="es-MX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178922</wp:posOffset>
                </wp:positionH>
                <wp:positionV relativeFrom="paragraph">
                  <wp:posOffset>10204</wp:posOffset>
                </wp:positionV>
                <wp:extent cx="2349062" cy="772510"/>
                <wp:effectExtent l="38100" t="76200" r="13335" b="27940"/>
                <wp:wrapNone/>
                <wp:docPr id="33" name="Conector angul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9062" cy="77251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49BEA" id="Conector angular 33" o:spid="_x0000_s1026" type="#_x0000_t34" style="position:absolute;margin-left:486.55pt;margin-top:.8pt;width:184.95pt;height:60.8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" strokecolor="#df5327 [3209]" strokeweight=".5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42494</wp:posOffset>
                </wp:positionH>
                <wp:positionV relativeFrom="paragraph">
                  <wp:posOffset>57499</wp:posOffset>
                </wp:positionV>
                <wp:extent cx="1797269" cy="2727435"/>
                <wp:effectExtent l="0" t="0" r="69850" b="92075"/>
                <wp:wrapNone/>
                <wp:docPr id="28" name="Conector ang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269" cy="2727435"/>
                        </a:xfrm>
                        <a:prstGeom prst="bentConnector3">
                          <a:avLst>
                            <a:gd name="adj1" fmla="val 482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78FA" id="Conector angular 28" o:spid="_x0000_s1026" type="#_x0000_t34" style="position:absolute;margin-left:192.3pt;margin-top:4.55pt;width:141.5pt;height:21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" adj="10420" strokecolor="#a6b727 [3205]" strokeweight=".5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42495</wp:posOffset>
                </wp:positionH>
                <wp:positionV relativeFrom="paragraph">
                  <wp:posOffset>57499</wp:posOffset>
                </wp:positionV>
                <wp:extent cx="2128344" cy="2128345"/>
                <wp:effectExtent l="0" t="0" r="100965" b="100965"/>
                <wp:wrapNone/>
                <wp:docPr id="27" name="Conector angul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8344" cy="2128345"/>
                        </a:xfrm>
                        <a:prstGeom prst="bentConnector3">
                          <a:avLst>
                            <a:gd name="adj1" fmla="val 403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DAB5" id="Conector angular 27" o:spid="_x0000_s1026" type="#_x0000_t34" style="position:absolute;margin-left:192.3pt;margin-top:4.55pt;width:167.6pt;height:16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" adj="8718" strokecolor="#a6b727 [3205]" strokeweight=".5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74026</wp:posOffset>
                </wp:positionH>
                <wp:positionV relativeFrom="paragraph">
                  <wp:posOffset>57500</wp:posOffset>
                </wp:positionV>
                <wp:extent cx="2144110" cy="1529256"/>
                <wp:effectExtent l="0" t="0" r="66040" b="90170"/>
                <wp:wrapNone/>
                <wp:docPr id="26" name="Conector angul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4110" cy="1529256"/>
                        </a:xfrm>
                        <a:prstGeom prst="bentConnector3">
                          <a:avLst>
                            <a:gd name="adj1" fmla="val 382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EDDC" id="Conector angular 26" o:spid="_x0000_s1026" type="#_x0000_t34" style="position:absolute;margin-left:194.8pt;margin-top:4.55pt;width:168.85pt;height:12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" adj="8257" strokecolor="#a6b727 [3205]" strokeweight=".5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42495</wp:posOffset>
                </wp:positionH>
                <wp:positionV relativeFrom="paragraph">
                  <wp:posOffset>57500</wp:posOffset>
                </wp:positionV>
                <wp:extent cx="1671144" cy="488731"/>
                <wp:effectExtent l="0" t="0" r="62865" b="102235"/>
                <wp:wrapNone/>
                <wp:docPr id="25" name="Conector angul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1144" cy="488731"/>
                        </a:xfrm>
                        <a:prstGeom prst="bentConnector3">
                          <a:avLst>
                            <a:gd name="adj1" fmla="val 518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4E85" id="Conector angular 25" o:spid="_x0000_s1026" type="#_x0000_t34" style="position:absolute;margin-left:192.3pt;margin-top:4.55pt;width:131.6pt;height:3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" adj="11201" strokecolor="#a6b727 [3205]" strokeweight=".5pt">
                <v:stroke endarrow="block"/>
              </v:shape>
            </w:pict>
          </mc:Fallback>
        </mc:AlternateContent>
      </w:r>
    </w:p>
    <w:p w:rsidR="00BF16F0" w:rsidRPr="00BF16F0" w:rsidRDefault="00BF16F0" w:rsidP="00BF16F0">
      <w:pPr>
        <w:jc w:val="center"/>
        <w:rPr>
          <w:b/>
          <w:lang w:val="es-MX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FF452" wp14:editId="453CCE26">
                <wp:simplePos x="0" y="0"/>
                <wp:positionH relativeFrom="margin">
                  <wp:posOffset>4182844</wp:posOffset>
                </wp:positionH>
                <wp:positionV relativeFrom="paragraph">
                  <wp:posOffset>105913</wp:posOffset>
                </wp:positionV>
                <wp:extent cx="2588821" cy="285008"/>
                <wp:effectExtent l="0" t="0" r="21590" b="2032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21" cy="2850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6F0" w:rsidRPr="00BF16F0" w:rsidRDefault="00BF16F0" w:rsidP="00BF16F0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BF16F0">
                              <w:rPr>
                                <w:b/>
                                <w:lang w:val="es-MX"/>
                              </w:rPr>
                              <w:t>CONSULTAR O SOLICITAR UN SERVICIO</w:t>
                            </w:r>
                          </w:p>
                          <w:p w:rsidR="00BF16F0" w:rsidRDefault="00BF16F0" w:rsidP="00BF16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FF452" id="Rectángulo redondeado 3" o:spid="_x0000_s1031" style="position:absolute;left:0;text-align:left;margin-left:329.35pt;margin-top:8.35pt;width:203.8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" fillcolor="#418ab3 [3204]" strokecolor="#204458 [1604]" strokeweight="1pt">
                <v:stroke joinstyle="miter"/>
                <v:textbox>
                  <w:txbxContent>
                    <w:p w:rsidR="00BF16F0" w:rsidRPr="00BF16F0" w:rsidRDefault="00BF16F0" w:rsidP="00BF16F0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BF16F0">
                        <w:rPr>
                          <w:b/>
                          <w:lang w:val="es-MX"/>
                        </w:rPr>
                        <w:t>CONSULTAR O SOLICITAR UN SERVICIO</w:t>
                      </w:r>
                    </w:p>
                    <w:p w:rsidR="00BF16F0" w:rsidRDefault="00BF16F0" w:rsidP="00BF16F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F16F0" w:rsidRPr="00BF16F0" w:rsidRDefault="00AE5BBF" w:rsidP="00BF16F0">
      <w:pPr>
        <w:jc w:val="center"/>
        <w:rPr>
          <w:b/>
          <w:lang w:val="es-MX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764962</wp:posOffset>
                </wp:positionH>
                <wp:positionV relativeFrom="paragraph">
                  <wp:posOffset>227614</wp:posOffset>
                </wp:positionV>
                <wp:extent cx="1778788" cy="1986345"/>
                <wp:effectExtent l="38100" t="0" r="12065" b="90170"/>
                <wp:wrapNone/>
                <wp:docPr id="39" name="Conector angul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788" cy="1986345"/>
                        </a:xfrm>
                        <a:prstGeom prst="bentConnector3">
                          <a:avLst>
                            <a:gd name="adj1" fmla="val 659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0D793" id="Conector angular 39" o:spid="_x0000_s1026" type="#_x0000_t34" style="position:absolute;margin-left:532.65pt;margin-top:17.9pt;width:140.05pt;height:156.4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" adj="14245" strokecolor="#df5327 [3209]" strokeweight=".5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383874</wp:posOffset>
                </wp:positionH>
                <wp:positionV relativeFrom="paragraph">
                  <wp:posOffset>227615</wp:posOffset>
                </wp:positionV>
                <wp:extent cx="2175641" cy="1355834"/>
                <wp:effectExtent l="38100" t="0" r="15240" b="92075"/>
                <wp:wrapNone/>
                <wp:docPr id="38" name="Conector angul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5641" cy="1355834"/>
                        </a:xfrm>
                        <a:prstGeom prst="bentConnector3">
                          <a:avLst>
                            <a:gd name="adj1" fmla="val 550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1D14" id="Conector angular 38" o:spid="_x0000_s1026" type="#_x0000_t34" style="position:absolute;margin-left:502.65pt;margin-top:17.9pt;width:171.3pt;height:106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" adj="11895" strokecolor="#df5327 [3209]" strokeweight=".5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336577</wp:posOffset>
                </wp:positionH>
                <wp:positionV relativeFrom="paragraph">
                  <wp:posOffset>227615</wp:posOffset>
                </wp:positionV>
                <wp:extent cx="2207173" cy="788100"/>
                <wp:effectExtent l="38100" t="0" r="22225" b="88265"/>
                <wp:wrapNone/>
                <wp:docPr id="37" name="Conector angul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7173" cy="788100"/>
                        </a:xfrm>
                        <a:prstGeom prst="bentConnector3">
                          <a:avLst>
                            <a:gd name="adj1" fmla="val 535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9703" id="Conector angular 37" o:spid="_x0000_s1026" type="#_x0000_t34" style="position:absolute;margin-left:498.95pt;margin-top:17.9pt;width:173.8pt;height:62.0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" adj="11569" strokecolor="#df5327 [3209]" strokeweight=".5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83874</wp:posOffset>
                </wp:positionH>
                <wp:positionV relativeFrom="paragraph">
                  <wp:posOffset>210229</wp:posOffset>
                </wp:positionV>
                <wp:extent cx="2159307" cy="316930"/>
                <wp:effectExtent l="38100" t="0" r="12700" b="102235"/>
                <wp:wrapNone/>
                <wp:docPr id="35" name="Conector angul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307" cy="316930"/>
                        </a:xfrm>
                        <a:prstGeom prst="bentConnector3">
                          <a:avLst>
                            <a:gd name="adj1" fmla="val 551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06438" id="Conector angular 35" o:spid="_x0000_s1026" type="#_x0000_t34" style="position:absolute;margin-left:502.65pt;margin-top:16.55pt;width:170pt;height:24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" adj="11903" strokecolor="#df5327 [3209]" strokeweight=".5pt">
                <v:stroke endarrow="block"/>
              </v:shape>
            </w:pict>
          </mc:Fallback>
        </mc:AlternateContent>
      </w:r>
    </w:p>
    <w:p w:rsidR="00BF16F0" w:rsidRPr="00BF16F0" w:rsidRDefault="00BF16F0" w:rsidP="00BF16F0">
      <w:pPr>
        <w:jc w:val="center"/>
        <w:rPr>
          <w:b/>
          <w:lang w:val="es-MX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FF452" wp14:editId="453CCE26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1543792" cy="296883"/>
                <wp:effectExtent l="0" t="0" r="18415" b="2730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2" cy="296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6F0" w:rsidRPr="00BF16F0" w:rsidRDefault="00BF16F0" w:rsidP="00BF16F0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BF16F0">
                              <w:rPr>
                                <w:b/>
                                <w:lang w:val="es-MX"/>
                              </w:rPr>
                              <w:t>PRESTAR UN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FF452" id="Rectángulo redondeado 4" o:spid="_x0000_s1032" style="position:absolute;left:0;text-align:left;margin-left:0;margin-top:5.45pt;width:121.55pt;height:23.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" fillcolor="#418ab3 [3204]" strokecolor="#204458 [1604]" strokeweight="1pt">
                <v:stroke joinstyle="miter"/>
                <v:textbox>
                  <w:txbxContent>
                    <w:p w:rsidR="00BF16F0" w:rsidRPr="00BF16F0" w:rsidRDefault="00BF16F0" w:rsidP="00BF16F0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BF16F0">
                        <w:rPr>
                          <w:b/>
                          <w:lang w:val="es-MX"/>
                        </w:rPr>
                        <w:t>PRESTAR UN SERVIC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F16F0" w:rsidRPr="00BF16F0" w:rsidRDefault="00BF16F0" w:rsidP="00BF16F0">
      <w:pPr>
        <w:jc w:val="center"/>
        <w:rPr>
          <w:b/>
          <w:lang w:val="es-MX"/>
        </w:rPr>
      </w:pPr>
    </w:p>
    <w:p w:rsidR="00BF16F0" w:rsidRDefault="00AE5BBF" w:rsidP="00BF16F0">
      <w:pPr>
        <w:jc w:val="center"/>
        <w:rPr>
          <w:b/>
          <w:lang w:val="es-MX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42494</wp:posOffset>
                </wp:positionH>
                <wp:positionV relativeFrom="paragraph">
                  <wp:posOffset>237468</wp:posOffset>
                </wp:positionV>
                <wp:extent cx="2175291" cy="1923393"/>
                <wp:effectExtent l="0" t="76200" r="0" b="20320"/>
                <wp:wrapNone/>
                <wp:docPr id="40" name="Conector angula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5291" cy="192339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00616" id="Conector angular 40" o:spid="_x0000_s1026" type="#_x0000_t34" style="position:absolute;margin-left:192.3pt;margin-top:18.7pt;width:171.3pt;height:151.4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" strokecolor="#418ab3 [3204]" strokeweight=".5pt">
                <v:stroke endarrow="block"/>
              </v:shape>
            </w:pict>
          </mc:Fallback>
        </mc:AlternateContent>
      </w:r>
      <w:r w:rsidR="00695FF7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87998B" wp14:editId="701A5A8F">
                <wp:simplePos x="0" y="0"/>
                <wp:positionH relativeFrom="column">
                  <wp:posOffset>345462</wp:posOffset>
                </wp:positionH>
                <wp:positionV relativeFrom="paragraph">
                  <wp:posOffset>16510</wp:posOffset>
                </wp:positionV>
                <wp:extent cx="1418897" cy="346841"/>
                <wp:effectExtent l="0" t="0" r="10160" b="1524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897" cy="34684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FF7" w:rsidRPr="00695FF7" w:rsidRDefault="00695FF7" w:rsidP="00695FF7">
                            <w:pPr>
                              <w:jc w:val="center"/>
                              <w:rPr>
                                <w:b/>
                                <w:color w:val="161616" w:themeColor="background2" w:themeShade="1A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161616" w:themeColor="background2" w:themeShade="1A"/>
                                <w:lang w:val="es-MX"/>
                              </w:rPr>
                              <w:t>USUARIO CLIENTE</w:t>
                            </w:r>
                          </w:p>
                          <w:p w:rsidR="00695FF7" w:rsidRDefault="00695FF7" w:rsidP="00695FF7">
                            <w:pPr>
                              <w:jc w:val="center"/>
                            </w:pPr>
                            <w:r>
                              <w:t>U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7998B" id="Rectángulo redondeado 21" o:spid="_x0000_s1033" style="position:absolute;left:0;text-align:left;margin-left:27.2pt;margin-top:1.3pt;width:111.7pt;height:2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" fillcolor="#d7e7f0 [660]" strokecolor="#7030a0" strokeweight="1pt">
                <v:stroke joinstyle="miter"/>
                <v:textbox>
                  <w:txbxContent>
                    <w:p w:rsidR="00695FF7" w:rsidRPr="00695FF7" w:rsidRDefault="00695FF7" w:rsidP="00695FF7">
                      <w:pPr>
                        <w:jc w:val="center"/>
                        <w:rPr>
                          <w:b/>
                          <w:color w:val="161616" w:themeColor="background2" w:themeShade="1A"/>
                          <w:lang w:val="es-MX"/>
                        </w:rPr>
                      </w:pPr>
                      <w:r>
                        <w:rPr>
                          <w:b/>
                          <w:color w:val="161616" w:themeColor="background2" w:themeShade="1A"/>
                          <w:lang w:val="es-MX"/>
                        </w:rPr>
                        <w:t>USUARIO CLIENTE</w:t>
                      </w:r>
                    </w:p>
                    <w:p w:rsidR="00695FF7" w:rsidRDefault="00695FF7" w:rsidP="00695FF7">
                      <w:pPr>
                        <w:jc w:val="center"/>
                      </w:pPr>
                      <w:r>
                        <w:t>USU</w:t>
                      </w:r>
                    </w:p>
                  </w:txbxContent>
                </v:textbox>
              </v:roundrect>
            </w:pict>
          </mc:Fallback>
        </mc:AlternateContent>
      </w:r>
      <w:r w:rsidR="00BF16F0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AFF452" wp14:editId="453CCE26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1520042" cy="285008"/>
                <wp:effectExtent l="0" t="0" r="23495" b="2032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042" cy="2850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6F0" w:rsidRPr="00BF16F0" w:rsidRDefault="00BF16F0" w:rsidP="00BF16F0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BF16F0">
                              <w:rPr>
                                <w:b/>
                                <w:lang w:val="es-MX"/>
                              </w:rPr>
                              <w:t>CONSULTAR USUARIO</w:t>
                            </w:r>
                          </w:p>
                          <w:p w:rsidR="00BF16F0" w:rsidRDefault="00BF16F0" w:rsidP="00BF16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FF452" id="Rectángulo redondeado 5" o:spid="_x0000_s1034" style="position:absolute;left:0;text-align:left;margin-left:0;margin-top:1.6pt;width:119.7pt;height:22.4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" fillcolor="#418ab3 [3204]" strokecolor="#204458 [1604]" strokeweight="1pt">
                <v:stroke joinstyle="miter"/>
                <v:textbox>
                  <w:txbxContent>
                    <w:p w:rsidR="00BF16F0" w:rsidRPr="00BF16F0" w:rsidRDefault="00BF16F0" w:rsidP="00BF16F0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BF16F0">
                        <w:rPr>
                          <w:b/>
                          <w:lang w:val="es-MX"/>
                        </w:rPr>
                        <w:t>CONSULTAR USUARIO</w:t>
                      </w:r>
                    </w:p>
                    <w:p w:rsidR="00BF16F0" w:rsidRDefault="00BF16F0" w:rsidP="00BF16F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F16F0" w:rsidRPr="00BF16F0" w:rsidRDefault="00BF16F0" w:rsidP="00BF16F0">
      <w:pPr>
        <w:jc w:val="center"/>
        <w:rPr>
          <w:b/>
          <w:lang w:val="es-MX"/>
        </w:rPr>
      </w:pPr>
    </w:p>
    <w:p w:rsidR="00BF16F0" w:rsidRDefault="00695FF7" w:rsidP="00BF16F0">
      <w:pPr>
        <w:jc w:val="center"/>
        <w:rPr>
          <w:lang w:val="es-MX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450C70" wp14:editId="5DFB2C62">
                <wp:simplePos x="0" y="0"/>
                <wp:positionH relativeFrom="column">
                  <wp:posOffset>9205902</wp:posOffset>
                </wp:positionH>
                <wp:positionV relativeFrom="paragraph">
                  <wp:posOffset>186229</wp:posOffset>
                </wp:positionV>
                <wp:extent cx="1655379" cy="488731"/>
                <wp:effectExtent l="0" t="0" r="21590" b="26035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379" cy="48873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FF7" w:rsidRPr="00695FF7" w:rsidRDefault="00695FF7" w:rsidP="00695FF7">
                            <w:pPr>
                              <w:jc w:val="center"/>
                              <w:rPr>
                                <w:b/>
                                <w:color w:val="161616" w:themeColor="background2" w:themeShade="1A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161616" w:themeColor="background2" w:themeShade="1A"/>
                                <w:lang w:val="es-MX"/>
                              </w:rPr>
                              <w:t>USUARIO</w:t>
                            </w:r>
                            <w:r>
                              <w:rPr>
                                <w:b/>
                                <w:color w:val="161616" w:themeColor="background2" w:themeShade="1A"/>
                                <w:lang w:val="es-MX"/>
                              </w:rPr>
                              <w:t xml:space="preserve"> PRESTADOR DE SERVICIOS</w:t>
                            </w:r>
                          </w:p>
                          <w:p w:rsidR="00695FF7" w:rsidRDefault="00695FF7" w:rsidP="00695FF7">
                            <w:pPr>
                              <w:jc w:val="center"/>
                            </w:pPr>
                            <w:r>
                              <w:t>U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50C70" id="Rectángulo redondeado 23" o:spid="_x0000_s1035" style="position:absolute;left:0;text-align:left;margin-left:724.85pt;margin-top:14.65pt;width:130.35pt;height:3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" fillcolor="#d7e7f0 [660]" strokecolor="#204458 [1604]" strokeweight="1pt">
                <v:stroke joinstyle="miter"/>
                <v:textbox>
                  <w:txbxContent>
                    <w:p w:rsidR="00695FF7" w:rsidRPr="00695FF7" w:rsidRDefault="00695FF7" w:rsidP="00695FF7">
                      <w:pPr>
                        <w:jc w:val="center"/>
                        <w:rPr>
                          <w:b/>
                          <w:color w:val="161616" w:themeColor="background2" w:themeShade="1A"/>
                          <w:lang w:val="es-MX"/>
                        </w:rPr>
                      </w:pPr>
                      <w:r>
                        <w:rPr>
                          <w:b/>
                          <w:color w:val="161616" w:themeColor="background2" w:themeShade="1A"/>
                          <w:lang w:val="es-MX"/>
                        </w:rPr>
                        <w:t>USUARIO</w:t>
                      </w:r>
                      <w:r>
                        <w:rPr>
                          <w:b/>
                          <w:color w:val="161616" w:themeColor="background2" w:themeShade="1A"/>
                          <w:lang w:val="es-MX"/>
                        </w:rPr>
                        <w:t xml:space="preserve"> PRESTADOR DE SERVICIOS</w:t>
                      </w:r>
                    </w:p>
                    <w:p w:rsidR="00695FF7" w:rsidRDefault="00695FF7" w:rsidP="00695FF7">
                      <w:pPr>
                        <w:jc w:val="center"/>
                      </w:pPr>
                      <w:r>
                        <w:t>USU</w:t>
                      </w:r>
                    </w:p>
                  </w:txbxContent>
                </v:textbox>
              </v:roundrect>
            </w:pict>
          </mc:Fallback>
        </mc:AlternateContent>
      </w:r>
      <w:r w:rsidR="00BF16F0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AFF452" wp14:editId="453CCE26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615044" cy="296883"/>
                <wp:effectExtent l="0" t="0" r="23495" b="2730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044" cy="296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6F0" w:rsidRDefault="00BF16F0" w:rsidP="00BF16F0">
                            <w:pPr>
                              <w:jc w:val="center"/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CALIFICAR UN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FF452" id="Rectángulo redondeado 6" o:spid="_x0000_s1036" style="position:absolute;left:0;text-align:left;margin-left:0;margin-top:.55pt;width:127.15pt;height:23.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" fillcolor="#418ab3 [3204]" strokecolor="#204458 [1604]" strokeweight="1pt">
                <v:stroke joinstyle="miter"/>
                <v:textbox>
                  <w:txbxContent>
                    <w:p w:rsidR="00BF16F0" w:rsidRDefault="00BF16F0" w:rsidP="00BF16F0">
                      <w:pPr>
                        <w:jc w:val="center"/>
                      </w:pPr>
                      <w:r>
                        <w:rPr>
                          <w:b/>
                          <w:lang w:val="es-MX"/>
                        </w:rPr>
                        <w:t>CALIFICAR UN USUAR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F16F0" w:rsidRDefault="00695FF7" w:rsidP="00BF16F0">
      <w:pPr>
        <w:jc w:val="center"/>
        <w:rPr>
          <w:lang w:val="es-MX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BD343A" wp14:editId="408967DE">
                <wp:simplePos x="0" y="0"/>
                <wp:positionH relativeFrom="column">
                  <wp:posOffset>-321726</wp:posOffset>
                </wp:positionH>
                <wp:positionV relativeFrom="paragraph">
                  <wp:posOffset>131992</wp:posOffset>
                </wp:positionV>
                <wp:extent cx="2710815" cy="2522220"/>
                <wp:effectExtent l="0" t="0" r="13335" b="1143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15" cy="25222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FF7" w:rsidRDefault="00695FF7" w:rsidP="00695FF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21485" cy="1730363"/>
                                  <wp:effectExtent l="0" t="0" r="0" b="3810"/>
                                  <wp:docPr id="17" name="Imagen 17" descr="Empresario De Servicio Al Cliente De Color Plano Ilustración De Dibujos  Animados Ilustraciones Svg, Vectoriales, Clip Art Vectorizado Libre De  Derechos. Image 51018466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Empresario De Servicio Al Cliente De Color Plano Ilustración De Dibujos  Animados Ilustraciones Svg, Vectoriales, Clip Art Vectorizado Libre De  Derechos. Image 51018466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1485" cy="1730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D343A" id="Elipse 15" o:spid="_x0000_s1037" style="position:absolute;left:0;text-align:left;margin-left:-25.35pt;margin-top:10.4pt;width:213.45pt;height:19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" fillcolor="white [3212]" strokecolor="#00b0f0" strokeweight="1pt">
                <v:stroke joinstyle="miter"/>
                <v:textbox>
                  <w:txbxContent>
                    <w:p w:rsidR="00695FF7" w:rsidRDefault="00695FF7" w:rsidP="00695FF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21485" cy="1730363"/>
                            <wp:effectExtent l="0" t="0" r="0" b="3810"/>
                            <wp:docPr id="17" name="Imagen 17" descr="Empresario De Servicio Al Cliente De Color Plano Ilustración De Dibujos  Animados Ilustraciones Svg, Vectoriales, Clip Art Vectorizado Libre De  Derechos. Image 51018466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Empresario De Servicio Al Cliente De Color Plano Ilustración De Dibujos  Animados Ilustraciones Svg, Vectoriales, Clip Art Vectorizado Libre De  Derechos. Image 51018466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1485" cy="1730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BF16F0" w:rsidRPr="00BF16F0" w:rsidRDefault="00AE5BBF" w:rsidP="00BF16F0">
      <w:pPr>
        <w:jc w:val="center"/>
        <w:rPr>
          <w:lang w:val="es-MX"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42495</wp:posOffset>
                </wp:positionH>
                <wp:positionV relativeFrom="paragraph">
                  <wp:posOffset>1018496</wp:posOffset>
                </wp:positionV>
                <wp:extent cx="2002220" cy="551793"/>
                <wp:effectExtent l="0" t="0" r="74295" b="96520"/>
                <wp:wrapNone/>
                <wp:docPr id="32" name="Conector angul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220" cy="551793"/>
                        </a:xfrm>
                        <a:prstGeom prst="bentConnector3">
                          <a:avLst>
                            <a:gd name="adj1" fmla="val 539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4905A" id="Conector angular 32" o:spid="_x0000_s1026" type="#_x0000_t34" style="position:absolute;margin-left:192.3pt;margin-top:80.2pt;width:157.65pt;height:4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" adj="11650" strokecolor="#418ab3 [3204]" strokeweight=".5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95198</wp:posOffset>
                </wp:positionH>
                <wp:positionV relativeFrom="paragraph">
                  <wp:posOffset>309047</wp:posOffset>
                </wp:positionV>
                <wp:extent cx="1891862" cy="693223"/>
                <wp:effectExtent l="0" t="76200" r="0" b="31115"/>
                <wp:wrapNone/>
                <wp:docPr id="30" name="Conector angul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1862" cy="693223"/>
                        </a:xfrm>
                        <a:prstGeom prst="bentConnector3">
                          <a:avLst>
                            <a:gd name="adj1" fmla="val 591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1B224" id="Conector angular 30" o:spid="_x0000_s1026" type="#_x0000_t34" style="position:absolute;margin-left:188.6pt;margin-top:24.35pt;width:148.95pt;height:54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" adj="12779" strokecolor="#418ab3 [3204]" strokeweight=".5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42495</wp:posOffset>
                </wp:positionH>
                <wp:positionV relativeFrom="paragraph">
                  <wp:posOffset>813544</wp:posOffset>
                </wp:positionV>
                <wp:extent cx="1939158" cy="189187"/>
                <wp:effectExtent l="0" t="76200" r="0" b="20955"/>
                <wp:wrapNone/>
                <wp:docPr id="31" name="Conector angul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9158" cy="189187"/>
                        </a:xfrm>
                        <a:prstGeom prst="bentConnector3">
                          <a:avLst>
                            <a:gd name="adj1" fmla="val 564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53E6" id="Conector angular 31" o:spid="_x0000_s1026" type="#_x0000_t34" style="position:absolute;margin-left:192.3pt;margin-top:64.05pt;width:152.7pt;height:14.9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" adj="12199" strokecolor="#418ab3 [3204]" strokeweight=".5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E92EB7" wp14:editId="27B1FE58">
                <wp:simplePos x="0" y="0"/>
                <wp:positionH relativeFrom="margin">
                  <wp:align>center</wp:align>
                </wp:positionH>
                <wp:positionV relativeFrom="paragraph">
                  <wp:posOffset>1380490</wp:posOffset>
                </wp:positionV>
                <wp:extent cx="1914350" cy="331076"/>
                <wp:effectExtent l="0" t="0" r="10160" b="12065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350" cy="3310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BBF" w:rsidRPr="00BF16F0" w:rsidRDefault="00AE5BBF" w:rsidP="00AE5BBF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GESTIÓN SOBRE EL SISTEMA</w:t>
                            </w:r>
                          </w:p>
                          <w:p w:rsidR="00AE5BBF" w:rsidRDefault="00AE5BBF" w:rsidP="00AE5B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92EB7" id="Rectángulo redondeado 29" o:spid="_x0000_s1038" style="position:absolute;left:0;text-align:left;margin-left:0;margin-top:108.7pt;width:150.75pt;height:26.0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" fillcolor="#418ab3 [3204]" strokecolor="#204458 [1604]" strokeweight="1pt">
                <v:stroke joinstyle="miter"/>
                <v:textbox>
                  <w:txbxContent>
                    <w:p w:rsidR="00AE5BBF" w:rsidRPr="00BF16F0" w:rsidRDefault="00AE5BBF" w:rsidP="00AE5BBF">
                      <w:pPr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GESTIÓN SOBRE EL SISTEMA</w:t>
                      </w:r>
                    </w:p>
                    <w:p w:rsidR="00AE5BBF" w:rsidRDefault="00AE5BBF" w:rsidP="00AE5BB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AFF452" wp14:editId="453CCE26">
                <wp:simplePos x="0" y="0"/>
                <wp:positionH relativeFrom="margin">
                  <wp:posOffset>4570730</wp:posOffset>
                </wp:positionH>
                <wp:positionV relativeFrom="paragraph">
                  <wp:posOffset>560179</wp:posOffset>
                </wp:positionV>
                <wp:extent cx="1891863" cy="551793"/>
                <wp:effectExtent l="0" t="0" r="13335" b="2032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63" cy="5517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6F0" w:rsidRDefault="00BF16F0" w:rsidP="00BF16F0">
                            <w:pPr>
                              <w:jc w:val="center"/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HABILITAR, DESHABILITAR Y ELIMINAR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FF452" id="Rectángulo redondeado 8" o:spid="_x0000_s1039" style="position:absolute;left:0;text-align:left;margin-left:359.9pt;margin-top:44.1pt;width:148.95pt;height:43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" fillcolor="#418ab3 [3204]" strokecolor="#204458 [1604]" strokeweight="1pt">
                <v:stroke joinstyle="miter"/>
                <v:textbox>
                  <w:txbxContent>
                    <w:p w:rsidR="00BF16F0" w:rsidRDefault="00BF16F0" w:rsidP="00BF16F0">
                      <w:pPr>
                        <w:jc w:val="center"/>
                      </w:pPr>
                      <w:r>
                        <w:rPr>
                          <w:b/>
                          <w:lang w:val="es-MX"/>
                        </w:rPr>
                        <w:t>HABILITAR, DESHABILITAR Y ELIMINAR USUAR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5FF7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450C70" wp14:editId="5DFB2C62">
                <wp:simplePos x="0" y="0"/>
                <wp:positionH relativeFrom="column">
                  <wp:posOffset>-61704</wp:posOffset>
                </wp:positionH>
                <wp:positionV relativeFrom="paragraph">
                  <wp:posOffset>2483485</wp:posOffset>
                </wp:positionV>
                <wp:extent cx="2174788" cy="283780"/>
                <wp:effectExtent l="0" t="0" r="16510" b="21590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788" cy="2837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FF7" w:rsidRPr="00695FF7" w:rsidRDefault="00695FF7" w:rsidP="00695FF7">
                            <w:pPr>
                              <w:jc w:val="center"/>
                              <w:rPr>
                                <w:b/>
                                <w:color w:val="161616" w:themeColor="background2" w:themeShade="1A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161616" w:themeColor="background2" w:themeShade="1A"/>
                                <w:lang w:val="es-MX"/>
                              </w:rPr>
                              <w:t>ADMINISTRADOR DEL SISTEMA</w:t>
                            </w:r>
                          </w:p>
                          <w:p w:rsidR="00695FF7" w:rsidRDefault="00695FF7" w:rsidP="00695FF7">
                            <w:pPr>
                              <w:jc w:val="center"/>
                            </w:pPr>
                            <w:r>
                              <w:t>U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50C70" id="Rectángulo redondeado 22" o:spid="_x0000_s1040" style="position:absolute;left:0;text-align:left;margin-left:-4.85pt;margin-top:195.55pt;width:171.25pt;height:22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" fillcolor="#d7e7f0 [660]" strokecolor="#204458 [1604]" strokeweight="1pt">
                <v:stroke joinstyle="miter"/>
                <v:textbox>
                  <w:txbxContent>
                    <w:p w:rsidR="00695FF7" w:rsidRPr="00695FF7" w:rsidRDefault="00695FF7" w:rsidP="00695FF7">
                      <w:pPr>
                        <w:jc w:val="center"/>
                        <w:rPr>
                          <w:b/>
                          <w:color w:val="161616" w:themeColor="background2" w:themeShade="1A"/>
                          <w:lang w:val="es-MX"/>
                        </w:rPr>
                      </w:pPr>
                      <w:r>
                        <w:rPr>
                          <w:b/>
                          <w:color w:val="161616" w:themeColor="background2" w:themeShade="1A"/>
                          <w:lang w:val="es-MX"/>
                        </w:rPr>
                        <w:t>ADMINISTRADOR DEL SISTEMA</w:t>
                      </w:r>
                    </w:p>
                    <w:p w:rsidR="00695FF7" w:rsidRDefault="00695FF7" w:rsidP="00695FF7">
                      <w:pPr>
                        <w:jc w:val="center"/>
                      </w:pPr>
                      <w:r>
                        <w:t>USU</w:t>
                      </w:r>
                    </w:p>
                  </w:txbxContent>
                </v:textbox>
              </v:roundrect>
            </w:pict>
          </mc:Fallback>
        </mc:AlternateContent>
      </w:r>
      <w:r w:rsidR="00695FF7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AFF452" wp14:editId="453CCE26">
                <wp:simplePos x="0" y="0"/>
                <wp:positionH relativeFrom="margin">
                  <wp:align>center</wp:align>
                </wp:positionH>
                <wp:positionV relativeFrom="paragraph">
                  <wp:posOffset>53472</wp:posOffset>
                </wp:positionV>
                <wp:extent cx="2220686" cy="285008"/>
                <wp:effectExtent l="0" t="0" r="27305" b="2032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2850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6F0" w:rsidRPr="00BF16F0" w:rsidRDefault="00BF16F0" w:rsidP="00BF16F0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BF16F0">
                              <w:rPr>
                                <w:b/>
                                <w:lang w:val="es-MX"/>
                              </w:rPr>
                              <w:t>CONSULTAR O DILIGENCIAR PQRS</w:t>
                            </w:r>
                          </w:p>
                          <w:p w:rsidR="00BF16F0" w:rsidRDefault="00BF16F0" w:rsidP="00BF16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FF452" id="Rectángulo redondeado 7" o:spid="_x0000_s1041" style="position:absolute;left:0;text-align:left;margin-left:0;margin-top:4.2pt;width:174.85pt;height:22.4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" fillcolor="#418ab3 [3204]" strokecolor="#204458 [1604]" strokeweight="1pt">
                <v:stroke joinstyle="miter"/>
                <v:textbox>
                  <w:txbxContent>
                    <w:p w:rsidR="00BF16F0" w:rsidRPr="00BF16F0" w:rsidRDefault="00BF16F0" w:rsidP="00BF16F0">
                      <w:pPr>
                        <w:rPr>
                          <w:b/>
                          <w:lang w:val="es-MX"/>
                        </w:rPr>
                      </w:pPr>
                      <w:r w:rsidRPr="00BF16F0">
                        <w:rPr>
                          <w:b/>
                          <w:lang w:val="es-MX"/>
                        </w:rPr>
                        <w:t>CONSULTAR O DILIGENCIAR PQRS</w:t>
                      </w:r>
                    </w:p>
                    <w:p w:rsidR="00BF16F0" w:rsidRDefault="00BF16F0" w:rsidP="00BF16F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BF16F0" w:rsidRPr="00BF16F0" w:rsidSect="00695FF7">
      <w:pgSz w:w="20163" w:h="12242" w:orient="landscape" w:code="121"/>
      <w:pgMar w:top="283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F0"/>
    <w:rsid w:val="000A3417"/>
    <w:rsid w:val="002534CB"/>
    <w:rsid w:val="005B3576"/>
    <w:rsid w:val="00695FF7"/>
    <w:rsid w:val="00AE5BBF"/>
    <w:rsid w:val="00B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C070F"/>
  <w15:chartTrackingRefBased/>
  <w15:docId w15:val="{F1D3B29C-0FE2-4AC8-9CAA-DD2118BF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13AC-F774-490C-8058-357B1E0C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os</dc:creator>
  <cp:keywords/>
  <dc:description/>
  <cp:lastModifiedBy>Santoos</cp:lastModifiedBy>
  <cp:revision>1</cp:revision>
  <dcterms:created xsi:type="dcterms:W3CDTF">2022-09-04T16:35:00Z</dcterms:created>
  <dcterms:modified xsi:type="dcterms:W3CDTF">2022-09-04T17:15:00Z</dcterms:modified>
</cp:coreProperties>
</file>